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4CC35" w14:textId="77777777" w:rsidR="007C63E3" w:rsidRPr="007C63E3" w:rsidRDefault="007C63E3" w:rsidP="007C63E3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981F0" w14:textId="77777777" w:rsidR="007C63E3" w:rsidRPr="007C63E3" w:rsidRDefault="007C63E3" w:rsidP="007C63E3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CB0B2" w14:textId="6BEADFD3" w:rsidR="007C63E3" w:rsidRPr="007C63E3" w:rsidRDefault="007C63E3" w:rsidP="007C63E3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3E3">
        <w:rPr>
          <w:rFonts w:ascii="Times New Roman" w:hAnsi="Times New Roman" w:cs="Times New Roman"/>
          <w:b/>
          <w:sz w:val="24"/>
          <w:szCs w:val="24"/>
        </w:rPr>
        <w:t>DECLARAÇÃO DE PARTICIPAÇÃO NA CHAPA</w:t>
      </w:r>
    </w:p>
    <w:p w14:paraId="11B3783B" w14:textId="77777777" w:rsidR="007C63E3" w:rsidRPr="007C63E3" w:rsidRDefault="007C63E3" w:rsidP="007C63E3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82190" w14:textId="77777777" w:rsidR="007C63E3" w:rsidRPr="007C63E3" w:rsidRDefault="007C63E3" w:rsidP="007C63E3">
      <w:pPr>
        <w:spacing w:before="120" w:after="12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CC58A6" w14:textId="77777777" w:rsidR="007C63E3" w:rsidRPr="007C63E3" w:rsidRDefault="007C63E3" w:rsidP="007C63E3">
      <w:pPr>
        <w:spacing w:before="120" w:after="12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C4E41C" w14:textId="4F9A99C9" w:rsidR="000D2D2E" w:rsidRDefault="007C63E3" w:rsidP="00F44B44">
      <w:pPr>
        <w:spacing w:before="120" w:after="120" w:line="240" w:lineRule="auto"/>
        <w:ind w:left="57" w:righ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3E3">
        <w:rPr>
          <w:rFonts w:ascii="Times New Roman" w:hAnsi="Times New Roman" w:cs="Times New Roman"/>
          <w:sz w:val="24"/>
          <w:szCs w:val="24"/>
        </w:rPr>
        <w:t>Eu,</w:t>
      </w:r>
      <w:r w:rsidR="000D2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2C2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0D2D2E">
        <w:rPr>
          <w:rFonts w:ascii="Times New Roman" w:hAnsi="Times New Roman" w:cs="Times New Roman"/>
          <w:sz w:val="24"/>
          <w:szCs w:val="24"/>
        </w:rPr>
        <w:t xml:space="preserve">, </w:t>
      </w:r>
      <w:r w:rsidR="00E922C2" w:rsidRPr="00500F1E">
        <w:rPr>
          <w:rFonts w:ascii="Times New Roman" w:hAnsi="Times New Roman" w:cs="Times New Roman"/>
          <w:b/>
          <w:bCs/>
          <w:sz w:val="24"/>
          <w:szCs w:val="24"/>
        </w:rPr>
        <w:t>Professor/a</w:t>
      </w:r>
      <w:r w:rsidR="00E922C2">
        <w:rPr>
          <w:rFonts w:ascii="Times New Roman" w:hAnsi="Times New Roman" w:cs="Times New Roman"/>
          <w:sz w:val="24"/>
          <w:szCs w:val="24"/>
        </w:rPr>
        <w:t xml:space="preserve"> </w:t>
      </w:r>
      <w:r w:rsidR="005E0EFD">
        <w:rPr>
          <w:rFonts w:ascii="Times New Roman" w:hAnsi="Times New Roman" w:cs="Times New Roman"/>
          <w:sz w:val="24"/>
          <w:szCs w:val="24"/>
        </w:rPr>
        <w:t>Classe</w:t>
      </w:r>
      <w:r w:rsidR="0088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2C2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DD1B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922C2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DD1B12">
        <w:rPr>
          <w:rFonts w:ascii="Times New Roman" w:hAnsi="Times New Roman" w:cs="Times New Roman"/>
          <w:sz w:val="24"/>
          <w:szCs w:val="24"/>
        </w:rPr>
        <w:t>)</w:t>
      </w:r>
      <w:r w:rsidR="005E0EFD">
        <w:rPr>
          <w:rFonts w:ascii="Times New Roman" w:hAnsi="Times New Roman" w:cs="Times New Roman"/>
          <w:sz w:val="24"/>
          <w:szCs w:val="24"/>
        </w:rPr>
        <w:t xml:space="preserve"> e Nível</w:t>
      </w:r>
      <w:r w:rsidR="00E92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2C2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887E3E">
        <w:rPr>
          <w:rFonts w:ascii="Times New Roman" w:hAnsi="Times New Roman" w:cs="Times New Roman"/>
          <w:sz w:val="24"/>
          <w:szCs w:val="24"/>
        </w:rPr>
        <w:t xml:space="preserve"> </w:t>
      </w:r>
      <w:r w:rsidR="005E0EFD">
        <w:rPr>
          <w:rFonts w:ascii="Times New Roman" w:hAnsi="Times New Roman" w:cs="Times New Roman"/>
          <w:sz w:val="24"/>
          <w:szCs w:val="24"/>
        </w:rPr>
        <w:t>, SIAPE</w:t>
      </w:r>
      <w:r w:rsidR="00DD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2C2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5E0EFD">
        <w:rPr>
          <w:rFonts w:ascii="Times New Roman" w:hAnsi="Times New Roman" w:cs="Times New Roman"/>
          <w:sz w:val="24"/>
          <w:szCs w:val="24"/>
        </w:rPr>
        <w:t>, venho por meio da presente</w:t>
      </w:r>
      <w:r w:rsidR="00DD1B12">
        <w:rPr>
          <w:rFonts w:ascii="Times New Roman" w:hAnsi="Times New Roman" w:cs="Times New Roman"/>
          <w:sz w:val="24"/>
          <w:szCs w:val="24"/>
        </w:rPr>
        <w:t>,</w:t>
      </w:r>
      <w:r w:rsidR="005E0EFD">
        <w:rPr>
          <w:rFonts w:ascii="Times New Roman" w:hAnsi="Times New Roman" w:cs="Times New Roman"/>
          <w:sz w:val="24"/>
          <w:szCs w:val="24"/>
        </w:rPr>
        <w:t xml:space="preserve"> declara</w:t>
      </w:r>
      <w:bookmarkStart w:id="0" w:name="_GoBack"/>
      <w:bookmarkEnd w:id="0"/>
      <w:r w:rsidR="005E0EFD">
        <w:rPr>
          <w:rFonts w:ascii="Times New Roman" w:hAnsi="Times New Roman" w:cs="Times New Roman"/>
          <w:sz w:val="24"/>
          <w:szCs w:val="24"/>
        </w:rPr>
        <w:t xml:space="preserve">r minha participação na </w:t>
      </w:r>
      <w:r w:rsidR="00DD1B12">
        <w:rPr>
          <w:rFonts w:ascii="Times New Roman" w:hAnsi="Times New Roman" w:cs="Times New Roman"/>
          <w:sz w:val="24"/>
          <w:szCs w:val="24"/>
        </w:rPr>
        <w:t>chapa</w:t>
      </w:r>
      <w:r w:rsidR="006A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2C2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F44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EFD">
        <w:rPr>
          <w:rFonts w:ascii="Times New Roman" w:hAnsi="Times New Roman" w:cs="Times New Roman"/>
          <w:sz w:val="24"/>
          <w:szCs w:val="24"/>
        </w:rPr>
        <w:t xml:space="preserve">que concorre ao processo </w:t>
      </w:r>
      <w:r w:rsidR="005E0EFD" w:rsidRPr="004855C8">
        <w:rPr>
          <w:rFonts w:ascii="Times New Roman" w:hAnsi="Times New Roman" w:cs="Times New Roman"/>
          <w:b/>
          <w:sz w:val="24"/>
          <w:szCs w:val="24"/>
        </w:rPr>
        <w:t xml:space="preserve">CONSULTA PARA ESCOLHA DOS MEMBROS DOS COLEGIADOS DE CURSO DE GRADUAÇÃO EM </w:t>
      </w:r>
      <w:r w:rsidR="00A66B1A">
        <w:rPr>
          <w:rFonts w:ascii="Times New Roman" w:hAnsi="Times New Roman" w:cs="Times New Roman"/>
          <w:b/>
          <w:sz w:val="24"/>
          <w:szCs w:val="24"/>
        </w:rPr>
        <w:t>PEDAGOGIA</w:t>
      </w:r>
      <w:r w:rsidR="005E0EFD" w:rsidRPr="004855C8">
        <w:rPr>
          <w:rFonts w:ascii="Times New Roman" w:hAnsi="Times New Roman" w:cs="Times New Roman"/>
          <w:b/>
          <w:sz w:val="24"/>
          <w:szCs w:val="24"/>
        </w:rPr>
        <w:t>, MODALIDADE PRESENCIAL, BIÊNIO 20</w:t>
      </w:r>
      <w:r w:rsidR="00E922C2">
        <w:rPr>
          <w:rFonts w:ascii="Times New Roman" w:hAnsi="Times New Roman" w:cs="Times New Roman"/>
          <w:b/>
          <w:sz w:val="24"/>
          <w:szCs w:val="24"/>
        </w:rPr>
        <w:t>2</w:t>
      </w:r>
      <w:r w:rsidR="00A66B1A">
        <w:rPr>
          <w:rFonts w:ascii="Times New Roman" w:hAnsi="Times New Roman" w:cs="Times New Roman"/>
          <w:b/>
          <w:sz w:val="24"/>
          <w:szCs w:val="24"/>
        </w:rPr>
        <w:t>5</w:t>
      </w:r>
      <w:r w:rsidR="005E0EFD" w:rsidRPr="004855C8">
        <w:rPr>
          <w:rFonts w:ascii="Times New Roman" w:hAnsi="Times New Roman" w:cs="Times New Roman"/>
          <w:b/>
          <w:sz w:val="24"/>
          <w:szCs w:val="24"/>
        </w:rPr>
        <w:t>/202</w:t>
      </w:r>
      <w:r w:rsidR="00A66B1A">
        <w:rPr>
          <w:rFonts w:ascii="Times New Roman" w:hAnsi="Times New Roman" w:cs="Times New Roman"/>
          <w:b/>
          <w:sz w:val="24"/>
          <w:szCs w:val="24"/>
        </w:rPr>
        <w:t>7</w:t>
      </w:r>
      <w:r w:rsidR="005E0EFD">
        <w:rPr>
          <w:rFonts w:ascii="Times New Roman" w:hAnsi="Times New Roman" w:cs="Times New Roman"/>
          <w:bCs/>
          <w:sz w:val="24"/>
          <w:szCs w:val="24"/>
        </w:rPr>
        <w:t xml:space="preserve">, comprometendo-me, assim, </w:t>
      </w:r>
      <w:r w:rsidR="00AD00DB">
        <w:rPr>
          <w:rFonts w:ascii="Times New Roman" w:hAnsi="Times New Roman" w:cs="Times New Roman"/>
          <w:bCs/>
          <w:sz w:val="24"/>
          <w:szCs w:val="24"/>
        </w:rPr>
        <w:t>a integrar</w:t>
      </w:r>
      <w:r w:rsidR="00DD1B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0DB">
        <w:rPr>
          <w:rFonts w:ascii="Times New Roman" w:hAnsi="Times New Roman" w:cs="Times New Roman"/>
          <w:bCs/>
          <w:sz w:val="24"/>
          <w:szCs w:val="24"/>
        </w:rPr>
        <w:t xml:space="preserve"> o Colegiado de Curso de Graduação em </w:t>
      </w:r>
      <w:r w:rsidR="00A66B1A">
        <w:rPr>
          <w:rFonts w:ascii="Times New Roman" w:hAnsi="Times New Roman" w:cs="Times New Roman"/>
          <w:bCs/>
          <w:sz w:val="24"/>
          <w:szCs w:val="24"/>
        </w:rPr>
        <w:t>PEDAGOGIA – Modalidade Presencial.</w:t>
      </w:r>
      <w:r w:rsidR="00887E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5FF6D1" w14:textId="77777777" w:rsidR="00DD1B12" w:rsidRPr="005E0EFD" w:rsidRDefault="00DD1B12" w:rsidP="00DD1B12">
      <w:pPr>
        <w:spacing w:before="120" w:after="120" w:line="240" w:lineRule="auto"/>
        <w:ind w:left="57" w:righ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994E81" w14:textId="32C86CDE" w:rsidR="007C63E3" w:rsidRDefault="007C63E3" w:rsidP="007C63E3">
      <w:pPr>
        <w:spacing w:before="120" w:after="12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4E0560DB" w14:textId="327798FA" w:rsidR="00AD00DB" w:rsidRDefault="00DD1B12" w:rsidP="00AD00DB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eió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,</w:t>
      </w:r>
      <w:r w:rsidR="00E922C2">
        <w:rPr>
          <w:rFonts w:ascii="Times New Roman" w:hAnsi="Times New Roman" w:cs="Times New Roman"/>
          <w:sz w:val="24"/>
          <w:szCs w:val="24"/>
        </w:rPr>
        <w:t>x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66B1A">
        <w:rPr>
          <w:rFonts w:ascii="Times New Roman" w:hAnsi="Times New Roman" w:cs="Times New Roman"/>
          <w:sz w:val="24"/>
          <w:szCs w:val="24"/>
        </w:rPr>
        <w:t>maio de 2025</w:t>
      </w:r>
      <w:r w:rsidR="00E922C2">
        <w:rPr>
          <w:rFonts w:ascii="Times New Roman" w:hAnsi="Times New Roman" w:cs="Times New Roman"/>
          <w:sz w:val="24"/>
          <w:szCs w:val="24"/>
        </w:rPr>
        <w:t>.</w:t>
      </w:r>
    </w:p>
    <w:p w14:paraId="1D7B0ABA" w14:textId="14574948" w:rsidR="00AD00DB" w:rsidRDefault="00AD00DB" w:rsidP="007C63E3">
      <w:pPr>
        <w:spacing w:before="120" w:after="12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73A2FC1C" w14:textId="77777777" w:rsidR="00AD00DB" w:rsidRPr="007C63E3" w:rsidRDefault="00AD00DB" w:rsidP="007C63E3">
      <w:pPr>
        <w:spacing w:before="120" w:after="12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2284AE66" w14:textId="77777777" w:rsidR="007C63E3" w:rsidRPr="007C63E3" w:rsidRDefault="007C63E3" w:rsidP="007C63E3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57233E38" w14:textId="77777777" w:rsidR="007C63E3" w:rsidRPr="007C63E3" w:rsidRDefault="007C63E3" w:rsidP="007C63E3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7C63E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7E16C8E6" w14:textId="18F65FBA" w:rsidR="007C63E3" w:rsidRDefault="007C63E3" w:rsidP="007C63E3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7C63E3">
        <w:rPr>
          <w:rFonts w:ascii="Times New Roman" w:hAnsi="Times New Roman" w:cs="Times New Roman"/>
          <w:sz w:val="24"/>
          <w:szCs w:val="24"/>
        </w:rPr>
        <w:t>Assinatura</w:t>
      </w:r>
    </w:p>
    <w:p w14:paraId="5C6DD377" w14:textId="77777777" w:rsidR="00DD1B12" w:rsidRDefault="00DD1B12" w:rsidP="007C63E3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7C565F82" w14:textId="0B3F893C" w:rsidR="00DD1B12" w:rsidRDefault="00DD1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807381" w14:textId="77777777" w:rsidR="00DD1B12" w:rsidRDefault="00DD1B12" w:rsidP="007C63E3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150FC9E2" w14:textId="77777777" w:rsidR="00DD1B12" w:rsidRPr="007C63E3" w:rsidRDefault="00DD1B12" w:rsidP="00DD1B12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EAB86" w14:textId="77777777" w:rsidR="00DD1B12" w:rsidRPr="007C63E3" w:rsidRDefault="00DD1B12" w:rsidP="00DD1B12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470FEB" w14:textId="77777777" w:rsidR="00DD1B12" w:rsidRPr="007C63E3" w:rsidRDefault="00DD1B12" w:rsidP="00DD1B12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3E3">
        <w:rPr>
          <w:rFonts w:ascii="Times New Roman" w:hAnsi="Times New Roman" w:cs="Times New Roman"/>
          <w:b/>
          <w:sz w:val="24"/>
          <w:szCs w:val="24"/>
        </w:rPr>
        <w:t>DECLARAÇÃO DE PARTICIPAÇÃO NA CHAPA</w:t>
      </w:r>
    </w:p>
    <w:p w14:paraId="493A74D9" w14:textId="77777777" w:rsidR="00DD1B12" w:rsidRPr="007C63E3" w:rsidRDefault="00DD1B12" w:rsidP="00DD1B12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197CD" w14:textId="77777777" w:rsidR="00DD1B12" w:rsidRPr="007C63E3" w:rsidRDefault="00DD1B12" w:rsidP="00DD1B12">
      <w:pPr>
        <w:spacing w:before="120" w:after="12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496DAF" w14:textId="77777777" w:rsidR="00DD1B12" w:rsidRPr="007C63E3" w:rsidRDefault="00DD1B12" w:rsidP="00DD1B12">
      <w:pPr>
        <w:spacing w:before="120" w:after="12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01C716" w14:textId="0D3073E4" w:rsidR="00DD1B12" w:rsidRDefault="00F44B44" w:rsidP="00DD1B12">
      <w:pPr>
        <w:spacing w:before="120" w:after="120" w:line="240" w:lineRule="auto"/>
        <w:ind w:left="57" w:righ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3E3">
        <w:rPr>
          <w:rFonts w:ascii="Times New Roman" w:hAnsi="Times New Roman" w:cs="Times New Roman"/>
          <w:sz w:val="24"/>
          <w:szCs w:val="24"/>
        </w:rPr>
        <w:t>E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548">
        <w:rPr>
          <w:rFonts w:ascii="Times New Roman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6B1A" w:rsidRPr="00500F1E">
        <w:rPr>
          <w:rFonts w:ascii="Times New Roman" w:hAnsi="Times New Roman" w:cs="Times New Roman"/>
          <w:b/>
          <w:bCs/>
          <w:sz w:val="24"/>
          <w:szCs w:val="24"/>
        </w:rPr>
        <w:t>Técnico-</w:t>
      </w:r>
      <w:r w:rsidR="00500F1E" w:rsidRPr="00500F1E">
        <w:rPr>
          <w:rFonts w:ascii="Times New Roman" w:hAnsi="Times New Roman" w:cs="Times New Roman"/>
          <w:b/>
          <w:bCs/>
          <w:sz w:val="24"/>
          <w:szCs w:val="24"/>
        </w:rPr>
        <w:t>Administrativo</w:t>
      </w:r>
      <w:r>
        <w:rPr>
          <w:rFonts w:ascii="Times New Roman" w:hAnsi="Times New Roman" w:cs="Times New Roman"/>
          <w:sz w:val="24"/>
          <w:szCs w:val="24"/>
        </w:rPr>
        <w:t xml:space="preserve">, Classe </w:t>
      </w:r>
      <w:proofErr w:type="spellStart"/>
      <w:r w:rsidR="00152548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152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52548">
        <w:rPr>
          <w:rFonts w:ascii="Times New Roman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1525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Nível </w:t>
      </w:r>
      <w:proofErr w:type="spellStart"/>
      <w:r w:rsidR="00152548">
        <w:rPr>
          <w:rFonts w:ascii="Times New Roman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APE </w:t>
      </w:r>
      <w:proofErr w:type="spellStart"/>
      <w:r w:rsidR="00152548">
        <w:rPr>
          <w:rFonts w:ascii="Times New Roman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enho por meio da presente, declarar minha participação na chapa </w:t>
      </w:r>
      <w:proofErr w:type="spellStart"/>
      <w:r w:rsidR="00152548">
        <w:rPr>
          <w:rFonts w:ascii="Times New Roman" w:hAnsi="Times New Roman" w:cs="Times New Roman"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concorre ao processo </w:t>
      </w:r>
      <w:r w:rsidRPr="004855C8">
        <w:rPr>
          <w:rFonts w:ascii="Times New Roman" w:hAnsi="Times New Roman" w:cs="Times New Roman"/>
          <w:b/>
          <w:sz w:val="24"/>
          <w:szCs w:val="24"/>
        </w:rPr>
        <w:t xml:space="preserve">CONSULTA PARA ESCOLHA DOS MEMBROS DO COLEGIADO DE CURSO DE GRADUAÇÃO EM </w:t>
      </w:r>
      <w:r w:rsidR="00A66B1A">
        <w:rPr>
          <w:rFonts w:ascii="Times New Roman" w:hAnsi="Times New Roman" w:cs="Times New Roman"/>
          <w:b/>
          <w:sz w:val="24"/>
          <w:szCs w:val="24"/>
        </w:rPr>
        <w:t>PEDAGOGIA</w:t>
      </w:r>
      <w:r w:rsidRPr="004855C8">
        <w:rPr>
          <w:rFonts w:ascii="Times New Roman" w:hAnsi="Times New Roman" w:cs="Times New Roman"/>
          <w:b/>
          <w:sz w:val="24"/>
          <w:szCs w:val="24"/>
        </w:rPr>
        <w:t>,  MODALIDADE PRESENCIAL, BIÊNIO 20</w:t>
      </w:r>
      <w:r w:rsidR="00152548">
        <w:rPr>
          <w:rFonts w:ascii="Times New Roman" w:hAnsi="Times New Roman" w:cs="Times New Roman"/>
          <w:b/>
          <w:sz w:val="24"/>
          <w:szCs w:val="24"/>
        </w:rPr>
        <w:t>2</w:t>
      </w:r>
      <w:r w:rsidR="00A66B1A">
        <w:rPr>
          <w:rFonts w:ascii="Times New Roman" w:hAnsi="Times New Roman" w:cs="Times New Roman"/>
          <w:b/>
          <w:sz w:val="24"/>
          <w:szCs w:val="24"/>
        </w:rPr>
        <w:t>5</w:t>
      </w:r>
      <w:r w:rsidRPr="004855C8">
        <w:rPr>
          <w:rFonts w:ascii="Times New Roman" w:hAnsi="Times New Roman" w:cs="Times New Roman"/>
          <w:b/>
          <w:sz w:val="24"/>
          <w:szCs w:val="24"/>
        </w:rPr>
        <w:t>/202</w:t>
      </w:r>
      <w:r w:rsidR="00A66B1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, comprometendo-me, assim, a integrar  o Colegiado de Curso de Graduação em </w:t>
      </w:r>
      <w:r w:rsidR="00A66B1A">
        <w:rPr>
          <w:rFonts w:ascii="Times New Roman" w:hAnsi="Times New Roman" w:cs="Times New Roman"/>
          <w:bCs/>
          <w:sz w:val="24"/>
          <w:szCs w:val="24"/>
        </w:rPr>
        <w:t>PEDAGOGIA Modalidade Presencial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429951B" w14:textId="77777777" w:rsidR="00F44B44" w:rsidRDefault="00F44B44" w:rsidP="00DD1B12">
      <w:pPr>
        <w:spacing w:before="120" w:after="120" w:line="240" w:lineRule="auto"/>
        <w:ind w:left="57" w:righ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3F8237" w14:textId="77777777" w:rsidR="00DD1B12" w:rsidRPr="005E0EFD" w:rsidRDefault="00DD1B12" w:rsidP="00DD1B12">
      <w:pPr>
        <w:spacing w:before="120" w:after="120" w:line="240" w:lineRule="auto"/>
        <w:ind w:left="57" w:righ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734F0C" w14:textId="77777777" w:rsidR="00DD1B12" w:rsidRDefault="00DD1B12" w:rsidP="00DD1B12">
      <w:pPr>
        <w:spacing w:before="120" w:after="12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74AC5BBE" w14:textId="55C0FE11" w:rsidR="00DD1B12" w:rsidRDefault="00DD1B12" w:rsidP="00DD1B12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eió/AL, </w:t>
      </w:r>
      <w:proofErr w:type="spellStart"/>
      <w:r w:rsidR="00152548">
        <w:rPr>
          <w:rFonts w:ascii="Times New Roman" w:hAnsi="Times New Roman" w:cs="Times New Roman"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21C79">
        <w:rPr>
          <w:rFonts w:ascii="Times New Roman" w:hAnsi="Times New Roman" w:cs="Times New Roman"/>
          <w:sz w:val="24"/>
          <w:szCs w:val="24"/>
        </w:rPr>
        <w:t>maio de 2025</w:t>
      </w:r>
      <w:r w:rsidR="00152548">
        <w:rPr>
          <w:rFonts w:ascii="Times New Roman" w:hAnsi="Times New Roman" w:cs="Times New Roman"/>
          <w:sz w:val="24"/>
          <w:szCs w:val="24"/>
        </w:rPr>
        <w:t>.</w:t>
      </w:r>
    </w:p>
    <w:p w14:paraId="134886CE" w14:textId="77777777" w:rsidR="00DD1B12" w:rsidRDefault="00DD1B12" w:rsidP="00DD1B12">
      <w:pPr>
        <w:spacing w:before="120" w:after="12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60684D33" w14:textId="77777777" w:rsidR="00DD1B12" w:rsidRPr="007C63E3" w:rsidRDefault="00DD1B12" w:rsidP="00DD1B12">
      <w:pPr>
        <w:spacing w:before="120" w:after="12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1C66787E" w14:textId="77777777" w:rsidR="00DD1B12" w:rsidRPr="007C63E3" w:rsidRDefault="00DD1B12" w:rsidP="00DD1B12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222940E2" w14:textId="77777777" w:rsidR="00DD1B12" w:rsidRPr="007C63E3" w:rsidRDefault="00DD1B12" w:rsidP="00DD1B12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7C63E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23AAE00A" w14:textId="12641FAC" w:rsidR="00DD1B12" w:rsidRDefault="00DD1B12" w:rsidP="00DD1B12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7C63E3">
        <w:rPr>
          <w:rFonts w:ascii="Times New Roman" w:hAnsi="Times New Roman" w:cs="Times New Roman"/>
          <w:sz w:val="24"/>
          <w:szCs w:val="24"/>
        </w:rPr>
        <w:t>Assinatura</w:t>
      </w:r>
    </w:p>
    <w:p w14:paraId="261FB47F" w14:textId="295C29A8" w:rsidR="00221C79" w:rsidRDefault="00221C79" w:rsidP="00DD1B12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4FB6CA60" w14:textId="327EB57E" w:rsidR="00221C79" w:rsidRDefault="00221C79" w:rsidP="00DD1B12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42057CD6" w14:textId="67930451" w:rsidR="00221C79" w:rsidRDefault="00221C79" w:rsidP="00DD1B12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0E198AD2" w14:textId="04EF4347" w:rsidR="00221C79" w:rsidRDefault="00221C79" w:rsidP="00DD1B12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69F4BBFA" w14:textId="6CDC6712" w:rsidR="00221C79" w:rsidRDefault="00221C79" w:rsidP="00DD1B12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5E6B040A" w14:textId="4A86E00E" w:rsidR="00221C79" w:rsidRDefault="00221C79" w:rsidP="00DD1B12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334E4C8F" w14:textId="5DDBCAC3" w:rsidR="00221C79" w:rsidRDefault="00221C79" w:rsidP="00DD1B12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53FE7940" w14:textId="647E60FE" w:rsidR="00221C79" w:rsidRDefault="00221C79" w:rsidP="00DD1B12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5F5BDAD2" w14:textId="61E68F5E" w:rsidR="00221C79" w:rsidRDefault="00221C79" w:rsidP="00DD1B12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6516E442" w14:textId="3A3FB362" w:rsidR="00221C79" w:rsidRDefault="00221C79" w:rsidP="00DD1B12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38D196A9" w14:textId="5B8DA5FD" w:rsidR="00221C79" w:rsidRDefault="00221C79" w:rsidP="00DD1B12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6425B785" w14:textId="15FE56A4" w:rsidR="00221C79" w:rsidRDefault="00221C79" w:rsidP="00DD1B12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594E8594" w14:textId="34675ADB" w:rsidR="00221C79" w:rsidRDefault="00221C79" w:rsidP="00DD1B12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7C154019" w14:textId="5648F64B" w:rsidR="00221C79" w:rsidRDefault="00221C79" w:rsidP="00DD1B12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481D74C9" w14:textId="2D161F2F" w:rsidR="00221C79" w:rsidRDefault="00221C79" w:rsidP="00DD1B12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140F8E95" w14:textId="77777777" w:rsidR="00221C79" w:rsidRPr="007C63E3" w:rsidRDefault="00221C79" w:rsidP="00221C79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3E3">
        <w:rPr>
          <w:rFonts w:ascii="Times New Roman" w:hAnsi="Times New Roman" w:cs="Times New Roman"/>
          <w:b/>
          <w:sz w:val="24"/>
          <w:szCs w:val="24"/>
        </w:rPr>
        <w:t>DECLARAÇÃO DE PARTICIPAÇÃO NA CHAPA</w:t>
      </w:r>
    </w:p>
    <w:p w14:paraId="33DDA386" w14:textId="77777777" w:rsidR="00221C79" w:rsidRPr="007C63E3" w:rsidRDefault="00221C79" w:rsidP="00221C79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72AC3" w14:textId="77777777" w:rsidR="00221C79" w:rsidRPr="007C63E3" w:rsidRDefault="00221C79" w:rsidP="00221C79">
      <w:pPr>
        <w:spacing w:before="120" w:after="12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9067EF" w14:textId="77777777" w:rsidR="00221C79" w:rsidRPr="007C63E3" w:rsidRDefault="00221C79" w:rsidP="00221C79">
      <w:pPr>
        <w:spacing w:before="120" w:after="12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F027A6" w14:textId="43F962C2" w:rsidR="00221C79" w:rsidRDefault="00221C79" w:rsidP="00221C79">
      <w:pPr>
        <w:spacing w:before="120" w:after="120" w:line="240" w:lineRule="auto"/>
        <w:ind w:left="57" w:righ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3E3">
        <w:rPr>
          <w:rFonts w:ascii="Times New Roman" w:hAnsi="Times New Roman" w:cs="Times New Roman"/>
          <w:sz w:val="24"/>
          <w:szCs w:val="24"/>
        </w:rPr>
        <w:t>E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0F1E">
        <w:rPr>
          <w:rFonts w:ascii="Times New Roman" w:hAnsi="Times New Roman" w:cs="Times New Roman"/>
          <w:b/>
          <w:bCs/>
          <w:sz w:val="24"/>
          <w:szCs w:val="24"/>
        </w:rPr>
        <w:t>Estudante</w:t>
      </w:r>
      <w:r>
        <w:rPr>
          <w:rFonts w:ascii="Times New Roman" w:hAnsi="Times New Roman" w:cs="Times New Roman"/>
          <w:sz w:val="24"/>
          <w:szCs w:val="24"/>
        </w:rPr>
        <w:t xml:space="preserve"> do Curso de Pedagogi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urno XX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Matrícula XXX</w:t>
      </w:r>
      <w:r>
        <w:rPr>
          <w:rFonts w:ascii="Times New Roman" w:hAnsi="Times New Roman" w:cs="Times New Roman"/>
          <w:sz w:val="24"/>
          <w:szCs w:val="24"/>
        </w:rPr>
        <w:t xml:space="preserve"> , venho por meio da presente, declarar minha participação na chapa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concorre ao processo </w:t>
      </w:r>
      <w:r w:rsidRPr="004855C8">
        <w:rPr>
          <w:rFonts w:ascii="Times New Roman" w:hAnsi="Times New Roman" w:cs="Times New Roman"/>
          <w:b/>
          <w:sz w:val="24"/>
          <w:szCs w:val="24"/>
        </w:rPr>
        <w:t xml:space="preserve">CONSULTA PARA ESCOLHA DOS MEMBROS DO COLEGIADO DE CURSO DE GRADUAÇÃO EM </w:t>
      </w:r>
      <w:r>
        <w:rPr>
          <w:rFonts w:ascii="Times New Roman" w:hAnsi="Times New Roman" w:cs="Times New Roman"/>
          <w:b/>
          <w:sz w:val="24"/>
          <w:szCs w:val="24"/>
        </w:rPr>
        <w:t>PEDAGOGIA</w:t>
      </w:r>
      <w:r w:rsidRPr="004855C8">
        <w:rPr>
          <w:rFonts w:ascii="Times New Roman" w:hAnsi="Times New Roman" w:cs="Times New Roman"/>
          <w:b/>
          <w:sz w:val="24"/>
          <w:szCs w:val="24"/>
        </w:rPr>
        <w:t>,  MODALIDADE PRESENCIAL, BIÊNIO 20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4855C8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, comprometendo-me, assim, a integrar  o Colegiado de Curso de Graduação em PEDAGOGIA Modalidade Presencial. </w:t>
      </w:r>
    </w:p>
    <w:p w14:paraId="372DCD64" w14:textId="77777777" w:rsidR="00221C79" w:rsidRDefault="00221C79" w:rsidP="00221C79">
      <w:pPr>
        <w:spacing w:before="120" w:after="120" w:line="240" w:lineRule="auto"/>
        <w:ind w:left="57" w:righ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2D571B" w14:textId="77777777" w:rsidR="00221C79" w:rsidRPr="005E0EFD" w:rsidRDefault="00221C79" w:rsidP="00221C79">
      <w:pPr>
        <w:spacing w:before="120" w:after="120" w:line="240" w:lineRule="auto"/>
        <w:ind w:left="57" w:righ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73A896" w14:textId="77777777" w:rsidR="00221C79" w:rsidRDefault="00221C79" w:rsidP="00221C79">
      <w:pPr>
        <w:spacing w:before="120" w:after="12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49174D0C" w14:textId="77777777" w:rsidR="00221C79" w:rsidRDefault="00221C79" w:rsidP="00221C79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eió/AL, </w:t>
      </w:r>
      <w:proofErr w:type="spellStart"/>
      <w:r>
        <w:rPr>
          <w:rFonts w:ascii="Times New Roman" w:hAnsi="Times New Roman" w:cs="Times New Roman"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io de 2025.</w:t>
      </w:r>
    </w:p>
    <w:p w14:paraId="44B71196" w14:textId="3E2A7438" w:rsidR="00221C79" w:rsidRDefault="00221C79" w:rsidP="00DD1B12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7DB9622E" w14:textId="4BF876BF" w:rsidR="00221C79" w:rsidRDefault="00221C79" w:rsidP="00DD1B12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15F056EE" w14:textId="40439E42" w:rsidR="00221C79" w:rsidRDefault="00221C79" w:rsidP="00DD1B12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7D1B33D9" w14:textId="17A0FEED" w:rsidR="00221C79" w:rsidRDefault="00221C79" w:rsidP="00DD1B12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16607D94" w14:textId="0EBE4214" w:rsidR="00221C79" w:rsidRDefault="00221C79" w:rsidP="00DD1B12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33F9AC4B" w14:textId="0C53877A" w:rsidR="00221C79" w:rsidRDefault="00221C79" w:rsidP="00DD1B12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7B80F8B5" w14:textId="77777777" w:rsidR="00221C79" w:rsidRDefault="00221C79" w:rsidP="00DD1B12">
      <w:pPr>
        <w:spacing w:before="120"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sectPr w:rsidR="00221C79" w:rsidSect="005C3390">
      <w:headerReference w:type="default" r:id="rId8"/>
      <w:pgSz w:w="11906" w:h="16838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427F4" w14:textId="77777777" w:rsidR="00867C83" w:rsidRDefault="00867C83" w:rsidP="002B28F1">
      <w:pPr>
        <w:spacing w:after="0" w:line="240" w:lineRule="auto"/>
      </w:pPr>
      <w:r>
        <w:separator/>
      </w:r>
    </w:p>
  </w:endnote>
  <w:endnote w:type="continuationSeparator" w:id="0">
    <w:p w14:paraId="7CF732DF" w14:textId="77777777" w:rsidR="00867C83" w:rsidRDefault="00867C83" w:rsidP="002B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D2E5E" w14:textId="77777777" w:rsidR="00867C83" w:rsidRDefault="00867C83" w:rsidP="002B28F1">
      <w:pPr>
        <w:spacing w:after="0" w:line="240" w:lineRule="auto"/>
      </w:pPr>
      <w:r>
        <w:separator/>
      </w:r>
    </w:p>
  </w:footnote>
  <w:footnote w:type="continuationSeparator" w:id="0">
    <w:p w14:paraId="1CD45150" w14:textId="77777777" w:rsidR="00867C83" w:rsidRDefault="00867C83" w:rsidP="002B2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31B98" w14:textId="77777777" w:rsidR="000422AB" w:rsidRPr="000422AB" w:rsidRDefault="000422AB" w:rsidP="000422AB">
    <w:pPr>
      <w:spacing w:before="120" w:after="120" w:line="240" w:lineRule="auto"/>
      <w:jc w:val="center"/>
      <w:rPr>
        <w:rFonts w:ascii="Times New Roman" w:hAnsi="Times New Roman" w:cs="Times New Roman"/>
        <w:b/>
        <w:sz w:val="24"/>
      </w:rPr>
    </w:pPr>
    <w:r w:rsidRPr="000422AB">
      <w:rPr>
        <w:rFonts w:ascii="Times New Roman" w:hAnsi="Times New Roman" w:cs="Times New Roman"/>
        <w:noProof/>
        <w:sz w:val="24"/>
        <w:lang w:eastAsia="pt-BR"/>
      </w:rPr>
      <w:drawing>
        <wp:inline distT="0" distB="0" distL="0" distR="0" wp14:anchorId="076CAB43" wp14:editId="6EF2D7DE">
          <wp:extent cx="329066" cy="614149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f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391" cy="65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F64CC5" w14:textId="77777777" w:rsidR="000422AB" w:rsidRPr="000422AB" w:rsidRDefault="000422AB" w:rsidP="000422AB">
    <w:pPr>
      <w:spacing w:before="120" w:after="120" w:line="240" w:lineRule="auto"/>
      <w:jc w:val="center"/>
      <w:rPr>
        <w:rFonts w:ascii="Times New Roman" w:hAnsi="Times New Roman" w:cs="Times New Roman"/>
        <w:b/>
        <w:sz w:val="24"/>
      </w:rPr>
    </w:pPr>
    <w:r w:rsidRPr="000422AB">
      <w:rPr>
        <w:rFonts w:ascii="Times New Roman" w:hAnsi="Times New Roman" w:cs="Times New Roman"/>
        <w:b/>
        <w:sz w:val="24"/>
      </w:rPr>
      <w:t>MINISTÉRIO DA EDUCAÇÃO</w:t>
    </w:r>
  </w:p>
  <w:p w14:paraId="6AEBDE08" w14:textId="77777777" w:rsidR="000422AB" w:rsidRPr="000422AB" w:rsidRDefault="000422AB" w:rsidP="000422AB">
    <w:pPr>
      <w:spacing w:before="120" w:after="120" w:line="240" w:lineRule="auto"/>
      <w:jc w:val="center"/>
      <w:rPr>
        <w:rFonts w:ascii="Times New Roman" w:hAnsi="Times New Roman" w:cs="Times New Roman"/>
        <w:b/>
        <w:sz w:val="24"/>
      </w:rPr>
    </w:pPr>
    <w:r w:rsidRPr="000422AB">
      <w:rPr>
        <w:rFonts w:ascii="Times New Roman" w:hAnsi="Times New Roman" w:cs="Times New Roman"/>
        <w:b/>
        <w:sz w:val="24"/>
      </w:rPr>
      <w:t>UNIVERSIDADE FEDERAL DE ALAGOAS</w:t>
    </w:r>
  </w:p>
  <w:p w14:paraId="407E948A" w14:textId="0DC05D21" w:rsidR="002B28F1" w:rsidRPr="000422AB" w:rsidRDefault="00A66B1A" w:rsidP="000422AB">
    <w:pPr>
      <w:spacing w:before="120" w:after="120" w:line="240" w:lineRule="aut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CENTRO DE EDUC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40DEC"/>
    <w:multiLevelType w:val="hybridMultilevel"/>
    <w:tmpl w:val="1BA86C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0FD9"/>
    <w:multiLevelType w:val="hybridMultilevel"/>
    <w:tmpl w:val="925A1D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A3990"/>
    <w:multiLevelType w:val="multilevel"/>
    <w:tmpl w:val="1B7841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18CA305D"/>
    <w:multiLevelType w:val="multilevel"/>
    <w:tmpl w:val="4906E7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666925"/>
    <w:multiLevelType w:val="hybridMultilevel"/>
    <w:tmpl w:val="C972B2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245B0"/>
    <w:multiLevelType w:val="hybridMultilevel"/>
    <w:tmpl w:val="85D474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20E2"/>
    <w:multiLevelType w:val="hybridMultilevel"/>
    <w:tmpl w:val="55D2CB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A5914"/>
    <w:multiLevelType w:val="hybridMultilevel"/>
    <w:tmpl w:val="2B9C6F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36744"/>
    <w:multiLevelType w:val="hybridMultilevel"/>
    <w:tmpl w:val="925A1D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D4AC3"/>
    <w:multiLevelType w:val="hybridMultilevel"/>
    <w:tmpl w:val="41667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B28AD"/>
    <w:multiLevelType w:val="hybridMultilevel"/>
    <w:tmpl w:val="B28C43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A183C"/>
    <w:multiLevelType w:val="hybridMultilevel"/>
    <w:tmpl w:val="5CC42F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43508"/>
    <w:multiLevelType w:val="hybridMultilevel"/>
    <w:tmpl w:val="F01CF6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079E2"/>
    <w:multiLevelType w:val="hybridMultilevel"/>
    <w:tmpl w:val="CC404DF4"/>
    <w:lvl w:ilvl="0" w:tplc="DC8689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3098"/>
    <w:multiLevelType w:val="multilevel"/>
    <w:tmpl w:val="EC3C5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10B99"/>
    <w:multiLevelType w:val="hybridMultilevel"/>
    <w:tmpl w:val="B1FA3E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10C58"/>
    <w:multiLevelType w:val="hybridMultilevel"/>
    <w:tmpl w:val="05BC5AF6"/>
    <w:lvl w:ilvl="0" w:tplc="EA9025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45659"/>
    <w:multiLevelType w:val="hybridMultilevel"/>
    <w:tmpl w:val="E926F8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F4D76"/>
    <w:multiLevelType w:val="hybridMultilevel"/>
    <w:tmpl w:val="F522D6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16"/>
  </w:num>
  <w:num w:numId="11">
    <w:abstractNumId w:val="7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98"/>
    <w:rsid w:val="0001793E"/>
    <w:rsid w:val="000422AB"/>
    <w:rsid w:val="000A2FB7"/>
    <w:rsid w:val="000D0BEE"/>
    <w:rsid w:val="000D2D2E"/>
    <w:rsid w:val="00101ADA"/>
    <w:rsid w:val="00152548"/>
    <w:rsid w:val="00174CF3"/>
    <w:rsid w:val="001D025D"/>
    <w:rsid w:val="001D7177"/>
    <w:rsid w:val="00210081"/>
    <w:rsid w:val="00221C79"/>
    <w:rsid w:val="00263612"/>
    <w:rsid w:val="00286FCE"/>
    <w:rsid w:val="00292AF2"/>
    <w:rsid w:val="002B1FBB"/>
    <w:rsid w:val="002B28F1"/>
    <w:rsid w:val="002F3350"/>
    <w:rsid w:val="002F6227"/>
    <w:rsid w:val="003048BE"/>
    <w:rsid w:val="00325DB0"/>
    <w:rsid w:val="003427FD"/>
    <w:rsid w:val="00350923"/>
    <w:rsid w:val="003565B6"/>
    <w:rsid w:val="003607F7"/>
    <w:rsid w:val="00382512"/>
    <w:rsid w:val="00391212"/>
    <w:rsid w:val="003928A4"/>
    <w:rsid w:val="003B07B1"/>
    <w:rsid w:val="003F00E9"/>
    <w:rsid w:val="003F1528"/>
    <w:rsid w:val="003F30C8"/>
    <w:rsid w:val="00421DDA"/>
    <w:rsid w:val="00430B7E"/>
    <w:rsid w:val="00444D59"/>
    <w:rsid w:val="00450864"/>
    <w:rsid w:val="004538D7"/>
    <w:rsid w:val="00454A9C"/>
    <w:rsid w:val="00462DA8"/>
    <w:rsid w:val="00472259"/>
    <w:rsid w:val="00473D27"/>
    <w:rsid w:val="004855C8"/>
    <w:rsid w:val="00495F0D"/>
    <w:rsid w:val="004A4B1A"/>
    <w:rsid w:val="004C658A"/>
    <w:rsid w:val="00500F1E"/>
    <w:rsid w:val="00507AD6"/>
    <w:rsid w:val="00553C10"/>
    <w:rsid w:val="005600D3"/>
    <w:rsid w:val="005866DC"/>
    <w:rsid w:val="005B75D5"/>
    <w:rsid w:val="005C3390"/>
    <w:rsid w:val="005C78B5"/>
    <w:rsid w:val="005E0EFD"/>
    <w:rsid w:val="005E2927"/>
    <w:rsid w:val="005E4EBD"/>
    <w:rsid w:val="005E7A0A"/>
    <w:rsid w:val="0063579C"/>
    <w:rsid w:val="006A2047"/>
    <w:rsid w:val="006A743D"/>
    <w:rsid w:val="006E29C0"/>
    <w:rsid w:val="006E6345"/>
    <w:rsid w:val="0074248B"/>
    <w:rsid w:val="00750F98"/>
    <w:rsid w:val="007A6BCD"/>
    <w:rsid w:val="007C63E3"/>
    <w:rsid w:val="00826AC6"/>
    <w:rsid w:val="008535DC"/>
    <w:rsid w:val="00856764"/>
    <w:rsid w:val="00867C83"/>
    <w:rsid w:val="008871F0"/>
    <w:rsid w:val="00887E3E"/>
    <w:rsid w:val="008C7ABA"/>
    <w:rsid w:val="008D7727"/>
    <w:rsid w:val="008F1130"/>
    <w:rsid w:val="009437ED"/>
    <w:rsid w:val="009C705D"/>
    <w:rsid w:val="009D057E"/>
    <w:rsid w:val="009D132A"/>
    <w:rsid w:val="009E1F3B"/>
    <w:rsid w:val="009F7E28"/>
    <w:rsid w:val="00A1427B"/>
    <w:rsid w:val="00A350A8"/>
    <w:rsid w:val="00A66B1A"/>
    <w:rsid w:val="00A87883"/>
    <w:rsid w:val="00AB18F9"/>
    <w:rsid w:val="00AB39C9"/>
    <w:rsid w:val="00AD00DB"/>
    <w:rsid w:val="00AE69C7"/>
    <w:rsid w:val="00B03831"/>
    <w:rsid w:val="00B75C68"/>
    <w:rsid w:val="00B83391"/>
    <w:rsid w:val="00B96D86"/>
    <w:rsid w:val="00BD51AB"/>
    <w:rsid w:val="00BF4BDD"/>
    <w:rsid w:val="00C24C91"/>
    <w:rsid w:val="00C327B2"/>
    <w:rsid w:val="00C40BE2"/>
    <w:rsid w:val="00C70B56"/>
    <w:rsid w:val="00C8357F"/>
    <w:rsid w:val="00C9460D"/>
    <w:rsid w:val="00CC2EF3"/>
    <w:rsid w:val="00D05136"/>
    <w:rsid w:val="00D15C3B"/>
    <w:rsid w:val="00D34FAF"/>
    <w:rsid w:val="00D3780D"/>
    <w:rsid w:val="00D77418"/>
    <w:rsid w:val="00D86B04"/>
    <w:rsid w:val="00D87BD4"/>
    <w:rsid w:val="00DA381B"/>
    <w:rsid w:val="00DC0C9E"/>
    <w:rsid w:val="00DD15B1"/>
    <w:rsid w:val="00DD1948"/>
    <w:rsid w:val="00DD1B12"/>
    <w:rsid w:val="00DE6D48"/>
    <w:rsid w:val="00DF6AD1"/>
    <w:rsid w:val="00E11667"/>
    <w:rsid w:val="00E20865"/>
    <w:rsid w:val="00E41B5F"/>
    <w:rsid w:val="00E454BF"/>
    <w:rsid w:val="00E720C2"/>
    <w:rsid w:val="00E8327A"/>
    <w:rsid w:val="00E922C2"/>
    <w:rsid w:val="00ED6E46"/>
    <w:rsid w:val="00EE0A84"/>
    <w:rsid w:val="00EE4EC3"/>
    <w:rsid w:val="00F16A72"/>
    <w:rsid w:val="00F21127"/>
    <w:rsid w:val="00F44B44"/>
    <w:rsid w:val="00F925FC"/>
    <w:rsid w:val="00FA5291"/>
    <w:rsid w:val="00FD30D3"/>
    <w:rsid w:val="00FD34DE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ED31"/>
  <w15:docId w15:val="{116BDB5B-85AB-4FCD-9E18-F72E6D42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28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B2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28F1"/>
  </w:style>
  <w:style w:type="paragraph" w:styleId="Rodap">
    <w:name w:val="footer"/>
    <w:basedOn w:val="Normal"/>
    <w:link w:val="RodapChar"/>
    <w:uiPriority w:val="99"/>
    <w:unhideWhenUsed/>
    <w:rsid w:val="002B2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28F1"/>
  </w:style>
  <w:style w:type="paragraph" w:styleId="Textodebalo">
    <w:name w:val="Balloon Text"/>
    <w:basedOn w:val="Normal"/>
    <w:link w:val="TextodebaloChar"/>
    <w:uiPriority w:val="99"/>
    <w:semiHidden/>
    <w:unhideWhenUsed/>
    <w:rsid w:val="00042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2A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basedOn w:val="Fontepargpadro"/>
    <w:uiPriority w:val="99"/>
    <w:semiHidden/>
    <w:unhideWhenUsed/>
    <w:rsid w:val="00E41B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3C8E-FEA7-480A-95D8-5A8817BC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FE</dc:creator>
  <cp:lastModifiedBy>Usuário</cp:lastModifiedBy>
  <cp:revision>2</cp:revision>
  <cp:lastPrinted>2019-06-18T19:53:00Z</cp:lastPrinted>
  <dcterms:created xsi:type="dcterms:W3CDTF">2025-05-02T18:12:00Z</dcterms:created>
  <dcterms:modified xsi:type="dcterms:W3CDTF">2025-05-02T18:12:00Z</dcterms:modified>
</cp:coreProperties>
</file>